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6F629" w14:textId="77777777" w:rsidR="005D60F2" w:rsidRPr="003B68A9" w:rsidRDefault="005D60F2" w:rsidP="005D60F2">
      <w:pPr>
        <w:pStyle w:val="ConsPlusTitlePag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E338CF5" wp14:editId="2AB382E0">
            <wp:simplePos x="0" y="0"/>
            <wp:positionH relativeFrom="column">
              <wp:posOffset>2682240</wp:posOffset>
            </wp:positionH>
            <wp:positionV relativeFrom="paragraph">
              <wp:posOffset>-148590</wp:posOffset>
            </wp:positionV>
            <wp:extent cx="514350" cy="676275"/>
            <wp:effectExtent l="0" t="0" r="0" b="0"/>
            <wp:wrapNone/>
            <wp:docPr id="2" name="Рисунок 2" descr="1 Герб цвет ОБРЕЗ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ОБРЕЗ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765"/>
        <w:tblW w:w="9356" w:type="dxa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3165"/>
      </w:tblGrid>
      <w:tr w:rsidR="005D60F2" w14:paraId="5DD92D62" w14:textId="77777777" w:rsidTr="005D60F2">
        <w:tc>
          <w:tcPr>
            <w:tcW w:w="9356" w:type="dxa"/>
            <w:gridSpan w:val="3"/>
          </w:tcPr>
          <w:p w14:paraId="3AF57BFD" w14:textId="77777777" w:rsidR="005D60F2" w:rsidRDefault="005D60F2" w:rsidP="005D60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31EF6F5" w14:textId="77777777" w:rsidR="005D60F2" w:rsidRPr="005D60F2" w:rsidRDefault="005D60F2" w:rsidP="005D60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60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14:paraId="35F4F669" w14:textId="77777777" w:rsidR="005D60F2" w:rsidRPr="005D60F2" w:rsidRDefault="005D60F2" w:rsidP="005D60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60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ПУТАТОВ КРАСНОЯРСКОГО КРАЯ</w:t>
            </w:r>
          </w:p>
          <w:p w14:paraId="119DF915" w14:textId="77777777" w:rsidR="005D60F2" w:rsidRPr="005D60F2" w:rsidRDefault="005D60F2" w:rsidP="005D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24A4D" w14:textId="33C71852" w:rsidR="005D60F2" w:rsidRPr="005D60F2" w:rsidRDefault="005D60F2" w:rsidP="005D60F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D60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</w:tc>
      </w:tr>
      <w:tr w:rsidR="005D60F2" w14:paraId="5AFD9B16" w14:textId="77777777" w:rsidTr="005D60F2">
        <w:tc>
          <w:tcPr>
            <w:tcW w:w="3095" w:type="dxa"/>
          </w:tcPr>
          <w:p w14:paraId="6FAEF864" w14:textId="603B822C" w:rsidR="005D60F2" w:rsidRPr="005D60F2" w:rsidRDefault="00B20F09" w:rsidP="005D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D60F2" w:rsidRPr="005D60F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60F2" w:rsidRPr="005D60F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14:paraId="267C14D5" w14:textId="77777777" w:rsidR="005D60F2" w:rsidRPr="005D60F2" w:rsidRDefault="005D60F2" w:rsidP="005D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F2">
              <w:rPr>
                <w:rFonts w:ascii="Times New Roman" w:hAnsi="Times New Roman" w:cs="Times New Roman"/>
                <w:sz w:val="28"/>
                <w:szCs w:val="28"/>
              </w:rPr>
              <w:t>г. Ужур</w:t>
            </w:r>
          </w:p>
        </w:tc>
        <w:tc>
          <w:tcPr>
            <w:tcW w:w="3165" w:type="dxa"/>
          </w:tcPr>
          <w:p w14:paraId="0137F6A4" w14:textId="2A40C5E4" w:rsidR="005D60F2" w:rsidRPr="005D60F2" w:rsidRDefault="005D60F2" w:rsidP="005D60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20F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60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0F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5D60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14:paraId="7BEC3745" w14:textId="7A72B2F4" w:rsidR="00134898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77FCDE9F" w14:textId="77777777" w:rsidR="005D60F2" w:rsidRPr="00404F95" w:rsidRDefault="005D60F2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3011532B" w14:textId="4BF9C18B" w:rsidR="00134898" w:rsidRPr="005D60F2" w:rsidRDefault="00325EA1" w:rsidP="00A21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(сноса)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EF5C55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еленых насаждений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на земельных участках, находящихся в </w:t>
      </w:r>
      <w:r w:rsid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 w:rsid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</w:t>
      </w:r>
      <w:proofErr w:type="spellStart"/>
      <w:r w:rsid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Ужурский</w:t>
      </w:r>
      <w:proofErr w:type="spellEnd"/>
      <w:r w:rsid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район Красноярского края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 w:rsid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proofErr w:type="spellStart"/>
      <w:r w:rsidR="005D60F2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="005D60F2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A21A2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</w:t>
      </w:r>
      <w:r w:rsidR="00235346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 государственный лесной фонд Российской Федерации</w:t>
      </w:r>
    </w:p>
    <w:p w14:paraId="23B07143" w14:textId="4E684093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6A507EF9" w14:textId="343F8ED5" w:rsidR="00134898" w:rsidRPr="00404F95" w:rsidRDefault="00134898" w:rsidP="005D60F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5D60F2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5D60F2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="005D60F2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Красноярского края</w:t>
      </w:r>
      <w:r w:rsidR="006422E3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5D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Федерального закона от 06.10.2003</w:t>
      </w:r>
      <w:r w:rsidR="005D60F2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D50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5D60F2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D50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6422E3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128" w:rsidRPr="005D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.10.2001 № 137-ФЗ  «О введении в действие Земельного кодекса Российской Федерации», </w:t>
      </w:r>
      <w:r w:rsidR="005D60F2" w:rsidRPr="005D60F2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23</w:t>
      </w:r>
      <w:r w:rsidR="005D60F2" w:rsidRPr="005D60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0" w:history="1">
        <w:r w:rsidR="005D60F2" w:rsidRPr="005D60F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5D60F2" w:rsidRPr="005D6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0F2" w:rsidRPr="005D60F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5D60F2" w:rsidRPr="005D60F2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5D60F2" w:rsidRPr="005D60F2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="005D60F2" w:rsidRPr="005D60F2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5D60F2" w:rsidRPr="005D60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60F2" w:rsidRPr="005D60F2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14:paraId="33C46632" w14:textId="109160E9" w:rsidR="005D60F2" w:rsidRPr="005D60F2" w:rsidRDefault="005D60F2" w:rsidP="005D60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о порядке вырубки (сноса) зеленых насаждений на земельных участках, находящих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Ужур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район Красноярского края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proofErr w:type="spellStart"/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br/>
        <w:t>не разграничена, не входящих в государственный лесной фонд Российской Федерации</w:t>
      </w:r>
    </w:p>
    <w:p w14:paraId="1C36C1E4" w14:textId="6FA24296" w:rsidR="005D60F2" w:rsidRPr="005D60F2" w:rsidRDefault="005D60F2" w:rsidP="005D6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60F2">
        <w:rPr>
          <w:rFonts w:ascii="Times New Roman" w:hAnsi="Times New Roman" w:cs="Times New Roman"/>
          <w:sz w:val="28"/>
          <w:szCs w:val="28"/>
        </w:rPr>
        <w:t>. Решение вступает в силу в день, следующий за днем его официального опубликования в газете «Сибирский хлебороб», за исключением иных сроков, установленных настоящим Положением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30"/>
      </w:tblGrid>
      <w:tr w:rsidR="00CB7849" w:rsidRPr="00CB7849" w14:paraId="21DC2776" w14:textId="77777777" w:rsidTr="00A55261">
        <w:tc>
          <w:tcPr>
            <w:tcW w:w="4785" w:type="dxa"/>
          </w:tcPr>
          <w:p w14:paraId="6C9139DB" w14:textId="77777777" w:rsidR="00CB7849" w:rsidRPr="00CB7849" w:rsidRDefault="00CB7849" w:rsidP="00CB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Совета депутатов</w:t>
            </w:r>
          </w:p>
          <w:p w14:paraId="1A657993" w14:textId="77777777" w:rsidR="00CB7849" w:rsidRPr="00CB7849" w:rsidRDefault="00CB7849" w:rsidP="00CB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F5CF59" w14:textId="77777777" w:rsidR="00CB7849" w:rsidRPr="00CB7849" w:rsidRDefault="00CB7849" w:rsidP="00CB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206619" w14:textId="77777777" w:rsidR="00CB7849" w:rsidRPr="00CB7849" w:rsidRDefault="00CB7849" w:rsidP="00CB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gramStart"/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(</w:t>
            </w:r>
            <w:proofErr w:type="spellStart"/>
            <w:proofErr w:type="gramEnd"/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амзянов</w:t>
            </w:r>
            <w:proofErr w:type="spellEnd"/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)</w:t>
            </w:r>
          </w:p>
        </w:tc>
        <w:tc>
          <w:tcPr>
            <w:tcW w:w="4786" w:type="dxa"/>
          </w:tcPr>
          <w:p w14:paraId="0BF97B9E" w14:textId="77777777" w:rsidR="00CB7849" w:rsidRPr="00CB7849" w:rsidRDefault="00CB7849" w:rsidP="00CB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14:paraId="7D080827" w14:textId="77777777" w:rsidR="00CB7849" w:rsidRPr="00CB7849" w:rsidRDefault="00CB7849" w:rsidP="00CB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2DC35E" w14:textId="77777777" w:rsidR="00CB7849" w:rsidRPr="00CB7849" w:rsidRDefault="00CB7849" w:rsidP="00CB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ACC916" w14:textId="77777777" w:rsidR="00CB7849" w:rsidRPr="00CB7849" w:rsidRDefault="00CB7849" w:rsidP="00CB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AB25F6" w14:textId="77777777" w:rsidR="00CB7849" w:rsidRPr="00CB7849" w:rsidRDefault="00CB7849" w:rsidP="00CB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proofErr w:type="gramStart"/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(</w:t>
            </w:r>
            <w:proofErr w:type="gramEnd"/>
            <w:r w:rsidRPr="00CB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цкий К.Н.)</w:t>
            </w:r>
          </w:p>
        </w:tc>
      </w:tr>
    </w:tbl>
    <w:p w14:paraId="6C665CF5" w14:textId="77777777" w:rsidR="00CB7849" w:rsidRDefault="00CB7849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00BFA" w14:textId="77777777" w:rsidR="00CB7849" w:rsidRDefault="00CB7849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44C479" w14:textId="77777777" w:rsidR="00CB7849" w:rsidRPr="00CB7849" w:rsidRDefault="00CB7849" w:rsidP="00CB78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0F322D7A" w14:textId="77777777" w:rsidR="00CB7849" w:rsidRPr="00CB7849" w:rsidRDefault="00CB7849" w:rsidP="00CB78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Pr="00CB7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журского</w:t>
      </w:r>
      <w:proofErr w:type="spellEnd"/>
      <w:r w:rsidRPr="00CB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</w:t>
      </w:r>
    </w:p>
    <w:p w14:paraId="13075ACB" w14:textId="77777777" w:rsidR="00CB7849" w:rsidRPr="00CB7849" w:rsidRDefault="00CB7849" w:rsidP="00CB78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от 00.00.2022 </w:t>
      </w:r>
    </w:p>
    <w:p w14:paraId="1C32DD70" w14:textId="77777777" w:rsidR="00CB7849" w:rsidRPr="00CB7849" w:rsidRDefault="00CB7849" w:rsidP="00CB78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-000р</w:t>
      </w:r>
    </w:p>
    <w:p w14:paraId="36638650" w14:textId="77777777" w:rsidR="00CB7849" w:rsidRDefault="00CB7849" w:rsidP="00CB78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464A4B" w14:textId="77777777" w:rsidR="00CB7849" w:rsidRDefault="00CB7849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221E9" w14:textId="77777777"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6C082E74" w14:textId="6479187D" w:rsidR="00CB7849" w:rsidRPr="00CB7849" w:rsidRDefault="00CB7849" w:rsidP="00CB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8"/>
          <w:lang w:eastAsia="ru-RU"/>
        </w:rPr>
      </w:pPr>
      <w:r w:rsidRPr="00CB784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 порядке вырубки (сноса) зеленых насаждений на земельных участках, находящихся в муниципальной собственности муниципального образования </w:t>
      </w:r>
      <w:proofErr w:type="spellStart"/>
      <w:r w:rsidRPr="00CB784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Ужурский</w:t>
      </w:r>
      <w:proofErr w:type="spellEnd"/>
      <w:r w:rsidRPr="00CB784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район Красноярского края, а также на земельных участках, расположенных на территории </w:t>
      </w:r>
      <w:proofErr w:type="spellStart"/>
      <w:r w:rsidRPr="00CB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журского</w:t>
      </w:r>
      <w:proofErr w:type="spellEnd"/>
      <w:r w:rsidRPr="00CB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  <w:r w:rsidRPr="00CB784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, государствен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Pr="00CB784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собственность на которые</w:t>
      </w:r>
      <w:r w:rsidRPr="00CB784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br/>
        <w:t>не разграничена, не входящих в государственный лесной фонд Российской Федерации</w:t>
      </w:r>
    </w:p>
    <w:p w14:paraId="6D2BCD58" w14:textId="280F98D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19251" w14:textId="64813C40"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54071640" w14:textId="7967CC2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E5086" w14:textId="5308690B"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ках, находящихся в</w:t>
      </w:r>
      <w:r w:rsid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и </w:t>
      </w:r>
      <w:r w:rsidR="00CB7849" w:rsidRP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B7849" w:rsidRP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="00CB7849" w:rsidRP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Красноярского края</w:t>
      </w:r>
      <w:r w:rsidR="00FE6A3D" w:rsidRP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ах, расположенных</w:t>
      </w:r>
      <w:r w:rsidR="006422E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="00CB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</w:t>
      </w:r>
      <w:r w:rsidR="006422E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ED7383" w14:textId="08DBAAB0"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19E7DA" w14:textId="5ADED02C"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5075F" w14:textId="4C4C466A"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14:paraId="324E685E" w14:textId="285A9870"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C1883B" w14:textId="60582568"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52DE93" w14:textId="7EB59AEB"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CF0529" w14:textId="1E948579"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proofErr w:type="spellStart"/>
      <w:r w:rsidR="007426E5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7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.</w:t>
      </w:r>
    </w:p>
    <w:p w14:paraId="0F664F6A" w14:textId="4F10A86A"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411EF" w14:textId="77777777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14:paraId="15361041" w14:textId="3EAE857E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14:paraId="63014157" w14:textId="7670CB86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AFFBE" w14:textId="16A43725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14:paraId="7491DDCF" w14:textId="5BB94360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14:paraId="1AF73A79" w14:textId="10529049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proofErr w:type="spellStart"/>
      <w:r w:rsidR="007426E5" w:rsidRPr="0074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="007426E5" w:rsidRPr="0074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расноярского края</w:t>
      </w:r>
      <w:r w:rsidR="007426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 Зеленые насаждения, которые появились в результате хозяйственной деятельности или естественным образом на земельном участке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4FFB4" w14:textId="63F75F89"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5B966" w14:textId="4655C0D0"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14:paraId="71B18112" w14:textId="77777777"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48A69" w14:textId="43203253"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74AEB5E2" w14:textId="1159059B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493D6" w14:textId="38E2586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proofErr w:type="spellStart"/>
      <w:r w:rsidR="007426E5" w:rsidRPr="0074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="007426E5" w:rsidRPr="0074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14:paraId="122878F3" w14:textId="75D16D91"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F09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ется,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B4ADA9" w14:textId="0C8D471A"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плодово-ягодных деревьев и кустов на </w:t>
      </w:r>
      <w:r w:rsidR="0074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х сельскохозяйственного назначения и личных землевладениях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770CC0" w14:textId="5C9266EA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311238" w14:textId="00119CF0"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14:paraId="0694BA8D" w14:textId="446347E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C55C49" w14:textId="56DB1A8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7224AD" w14:textId="22E9A0B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A2243B" w14:textId="50C0FF04"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5D88EA" w14:textId="1C6554F4"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14:paraId="1C46018D" w14:textId="627ACF08"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7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A3B8B" w14:textId="6287B59D"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14:paraId="26AB28BA" w14:textId="6FAF987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14:paraId="0F462A43" w14:textId="2947D465"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FF2C8" w14:textId="4FE68FC0"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A3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 относится к земельным участкам, находящимся на территории </w:t>
      </w:r>
      <w:proofErr w:type="spellStart"/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</w:t>
      </w:r>
      <w:r w:rsidR="00A3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собственность на которые не разграничена.</w:t>
      </w:r>
      <w:r w:rsidR="006B7A22" w:rsidRP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0ECA8104"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14:paraId="5461BCFE" w14:textId="4F0C444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9C35AA" w14:textId="4486ACC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proofErr w:type="spellStart"/>
      <w:r w:rsidR="004B79F3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4B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388FC" w14:textId="5619CB0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4B79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14:paraId="636AF74C" w14:textId="58E929F9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14:paraId="5FFD1B28" w14:textId="09B790D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14:paraId="20958340" w14:textId="4E2BF8F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14:paraId="3916EDB2" w14:textId="11D1BA82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994B7" w14:textId="7355681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AFC28" w14:textId="53CC8F67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14:paraId="0B6875E8" w14:textId="23F3D49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14:paraId="672348E0" w14:textId="7EABED9D"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14:paraId="74E4A9AA" w14:textId="7097C88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4B79F3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4B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DCA36" w14:textId="1AD7E16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31903" w14:textId="11B328E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91E06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BA83C" w14:textId="1640C632"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14:paraId="4C52028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3E352" w14:textId="67448BDC"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A71B5FF" w14:textId="5098DBF1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A51588" w14:textId="4E90629C"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2FB81139"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</w:t>
      </w:r>
      <w:proofErr w:type="spellStart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</w:t>
      </w:r>
      <w:proofErr w:type="spellEnd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отсутствия в сортиментных таблицах данных по первому разряду высот в </w:t>
      </w:r>
      <w:proofErr w:type="spellStart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</w:t>
      </w:r>
      <w:proofErr w:type="spellEnd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бъекте Российской Федерации по наивысшему в указанных таблицах разряду высот в </w:t>
      </w:r>
      <w:proofErr w:type="spellStart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</w:t>
      </w:r>
      <w:proofErr w:type="spellEnd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73DEB9" w14:textId="5DD64FE5"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14:paraId="45755114" w14:textId="551C07C4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2FCC8" w14:textId="05F1B50A"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C60D18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C60D18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14:paraId="2304480E" w14:textId="77777777" w:rsidR="0089204C" w:rsidRPr="00C60D18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14:paraId="764D01D2" w14:textId="4C33B86C"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14:paraId="7736E065" w14:textId="49C1B110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14:paraId="4C889BE7" w14:textId="77FF6ECB"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14:paraId="10B69D43" w14:textId="57B9455A"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14:paraId="1D4A68FE" w14:textId="77777777"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A8138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6C3436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1BC0A1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99F21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A8922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0BC4E6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8DACCF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2B416A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94C89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79F31E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AD73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BAEFAA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893343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05766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5B785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7E76DB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28E0B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3017B5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0A612F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3F073E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58DB9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AAE86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A62CFD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8B0D6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44F428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78A62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4A227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AD6FC3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54B27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103AB" w14:textId="77777777" w:rsidR="002E2E97" w:rsidRDefault="002E2E9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EE906" w14:textId="0D1EF46E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0CF6995F" w14:textId="59ABA858" w:rsidR="004B79F3" w:rsidRPr="005D60F2" w:rsidRDefault="006A2970" w:rsidP="00A21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ложени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ю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о порядке вырубки (сноса) зеленых насаждений на земельных участках, находящихся в 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</w:t>
      </w:r>
      <w:proofErr w:type="spellStart"/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Ужурский</w:t>
      </w:r>
      <w:proofErr w:type="spellEnd"/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район Красноярского края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proofErr w:type="spellStart"/>
      <w:r w:rsidR="004B79F3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="004B79F3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A21A2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 в государственный лесной фонд Российской Федерации</w:t>
      </w:r>
    </w:p>
    <w:p w14:paraId="12704CD6" w14:textId="6F8CDBCE" w:rsidR="00E45237" w:rsidRPr="00404F95" w:rsidRDefault="00E45237" w:rsidP="004B79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077B1" w14:textId="77777777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14:paraId="393CCC38" w14:textId="1EFEAEA3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6C735130" w14:textId="4A6E1765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E9E44" w14:textId="5D038F7B"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14:paraId="290A6C0C" w14:textId="57F3B5C1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FDDEE" w14:textId="29CCB79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14:paraId="2DAC8782" w14:textId="7B976616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82E8B4D" w14:textId="1E7E3850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14:paraId="0CA2EC8E" w14:textId="2F5216E8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159C66C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14:paraId="4C1DF7F9" w14:textId="77777777"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14:paraId="7E811306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8C3C8E3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A3E887B" w14:textId="46167B0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C06A967" w14:textId="002D2677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69DC2A3" w14:textId="4B60731F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7D40C88B" w14:textId="0ADB5999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95A7AD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14:paraId="5269AB17" w14:textId="77777777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304E4" w14:textId="6712AC5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14:paraId="5BFF81CF" w14:textId="49FE821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3BA16" w14:textId="3F50101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14:paraId="19A6E0AB" w14:textId="263D556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5B2AB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14:paraId="11544FA6" w14:textId="0FE4596A"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E7797" w14:textId="6A88DFEC"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5C4D05" w14:textId="6A843D7B"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C5911" w14:textId="7148B0AE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14:paraId="2E81A01E" w14:textId="68DA9D84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E8688E" w14:textId="7A5A1510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14:paraId="17FFD845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889E2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74A36607" w14:textId="3B8E228A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FD5AF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B4FBF" w14:textId="77777777"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14:paraId="1A016A25" w14:textId="5F487CED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14:paraId="7AED6C1B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CF8E5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D0D84" w14:textId="2B416425" w:rsidR="006422E3" w:rsidRPr="004B79F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="004B79F3" w:rsidRPr="004B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14:paraId="1C12F945" w14:textId="69AF3BFB"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5CE3B6CB" w14:textId="5A3C8EF3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4D9BD" w14:textId="610583CA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0C734" w14:textId="4A06BA75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BE68D" w14:textId="77777777"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DE2F9" w14:textId="77A9DD69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FFADB" w14:textId="77777777"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F770F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83E6B" w14:textId="01AF7C1F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95E72" w14:textId="67E90332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C8674" w14:textId="766C343E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D1B3F" w14:textId="28595F7C"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0D6B1" w14:textId="2628F215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BE8CC" w14:textId="0E7E936F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EABB14" w14:textId="5017B91E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ABBAA2" w14:textId="77777777" w:rsidR="004B79F3" w:rsidRDefault="004B79F3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05238E81" w14:textId="4A75EF80" w:rsidR="004B79F3" w:rsidRDefault="004B79F3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2971D712" w14:textId="0F5491A7" w:rsidR="00B20F09" w:rsidRDefault="00B20F09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EF196B3" w14:textId="77777777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е № 2</w:t>
      </w:r>
    </w:p>
    <w:p w14:paraId="2E61AF1F" w14:textId="774033EF" w:rsidR="004B79F3" w:rsidRPr="005D60F2" w:rsidRDefault="006A2970" w:rsidP="004B79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ложени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ю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о порядке вырубки (сноса) зеленых насаждений на земельных участках, находящихся в 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</w:t>
      </w:r>
      <w:proofErr w:type="spellStart"/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Ужурский</w:t>
      </w:r>
      <w:proofErr w:type="spellEnd"/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район Красноярского края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 w:rsidR="004B79F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proofErr w:type="spellStart"/>
      <w:r w:rsidR="004B79F3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="004B79F3"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4B79F3"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br/>
        <w:t>не разграничена, не входящих в государственный лесной фонд Российской Федерации</w:t>
      </w:r>
    </w:p>
    <w:p w14:paraId="674E2039" w14:textId="0A732E6C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371FF8" w14:textId="0DE77B18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proofErr w:type="spellStart"/>
      <w:r w:rsidR="004B79F3" w:rsidRPr="004B7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журского</w:t>
      </w:r>
      <w:proofErr w:type="spellEnd"/>
      <w:r w:rsidR="004B79F3" w:rsidRPr="004B7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14:paraId="4CD25133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3B81DEC7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004C5C8D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14:paraId="0C87420D" w14:textId="1A3E64BD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6AB5E8E" w14:textId="77777777"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FDA260" w14:textId="77777777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14:paraId="346B85E8" w14:textId="6BCB0C8D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6A2970" w:rsidRPr="006A2970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УЖУРСКОГО РАЙОН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14:paraId="1BFCD44C" w14:textId="7A797321"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89F1A5B" w14:textId="5A4861D9"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14:paraId="6AC2F69D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14:paraId="794280D3" w14:textId="16EF4BC5"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14:paraId="2D308833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14:paraId="39E5DAFA" w14:textId="468A6D86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14:paraId="420E897A" w14:textId="77777777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14:paraId="42BCF34C" w14:textId="6A49097A"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14:paraId="65CE8C9D" w14:textId="3F9BCE00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14:paraId="3FF5535A" w14:textId="7F8FF2C2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18B8840" w14:textId="353A6068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14:paraId="20F6CFF3" w14:textId="2D529ED8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14:paraId="7205B480" w14:textId="425E1DC2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86FB3" w14:textId="6BD1DFCB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370AB" w14:textId="66864F1F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653F8" w14:textId="77777777"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892D4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3CE77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1CACF" w14:textId="7793157D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C5C16" w14:textId="77777777"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AD7E3F" w14:textId="77777777" w:rsidR="006A2970" w:rsidRDefault="006A2970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D12F00" w14:textId="77777777" w:rsidR="006A2970" w:rsidRDefault="006A2970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04CCFF" w14:textId="46F983ED" w:rsidR="006A2970" w:rsidRDefault="006A2970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03850" w14:textId="3FAE3E57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14:paraId="64391CBD" w14:textId="2B75349F" w:rsidR="006A2970" w:rsidRPr="005D60F2" w:rsidRDefault="006A2970" w:rsidP="00A21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 П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ю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о порядке вырубки (сноса) зеленых насаждений на земельных участках, находящих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Ужур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район Красноярского края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proofErr w:type="spellStart"/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A21A2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 в государственный лесной фонд Российской Федерации</w:t>
      </w:r>
    </w:p>
    <w:p w14:paraId="0D35F0B7" w14:textId="6087855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96058A5" w14:textId="77777777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14:paraId="3035ACAD" w14:textId="2B8D2C5C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14:paraId="162E308F" w14:textId="53D9CB34" w:rsidR="00E45237" w:rsidRPr="006A2970" w:rsidRDefault="00914D19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  <w:r w:rsidR="006A2970" w:rsidRPr="006A2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ЖУРСКИЙ РАЙОН</w:t>
      </w:r>
    </w:p>
    <w:p w14:paraId="05098AE9" w14:textId="49CB5F8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2BF85" w14:textId="44E7AC63"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14:paraId="021A37F9" w14:textId="1D02712A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1F917" w14:textId="77777777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14:paraId="721DB295" w14:textId="0CD9B017" w:rsidR="00E45237" w:rsidRPr="00404F95" w:rsidRDefault="00E45237" w:rsidP="006A297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970" w:rsidRPr="006A2970">
        <w:rPr>
          <w:rFonts w:ascii="Times New Roman" w:hAnsi="Times New Roman" w:cs="Times New Roman"/>
          <w:sz w:val="28"/>
          <w:szCs w:val="28"/>
        </w:rPr>
        <w:t>первый заместитель по сельскому хозяйству и оперативному управлению;</w:t>
      </w:r>
    </w:p>
    <w:p w14:paraId="08F0F6E7" w14:textId="463AC568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6A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униципальному земельному контролю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3CB64A" w14:textId="013830DE" w:rsidR="00E45237" w:rsidRPr="00123F5E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A9C" w:rsidRP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proofErr w:type="spellStart"/>
      <w:r w:rsidR="00123F5E" w:rsidRPr="00123F5E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123F5E" w:rsidRPr="00123F5E">
        <w:rPr>
          <w:rFonts w:ascii="Times New Roman" w:hAnsi="Times New Roman" w:cs="Times New Roman"/>
          <w:sz w:val="28"/>
          <w:szCs w:val="28"/>
        </w:rPr>
        <w:t xml:space="preserve"> лесничества</w:t>
      </w:r>
      <w:r w:rsidR="00BB3811" w:rsidRP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й право на натурное обследование участка, на котором расположены зеленые насаждения</w:t>
      </w:r>
      <w:r w:rsid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3B33E" w14:textId="3088F9CE"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14:paraId="20A0E21E" w14:textId="54750FAE"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</w:t>
      </w:r>
      <w:r w:rsidR="0012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8CB321C" w14:textId="77777777"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F634D" w14:textId="37A3474F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14:paraId="48B0B109" w14:textId="77777777"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168FA" w14:textId="52E8D142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14:paraId="2804F6CB" w14:textId="1D073189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14:paraId="617C9785" w14:textId="0D8F207B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CFAE8" w14:textId="152B8D5C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26E40" w14:textId="7777777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14:paraId="2B6C4A2B" w14:textId="44D9308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620F2" w14:textId="3A6B630E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78F41D1F" w14:textId="07F78A3D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3E7F0CD1" w14:textId="6E49AD07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1B7FE094" w14:textId="45CD4C94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0D0ACF24" w14:textId="20F40DF9"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DC8DF19" w14:textId="2E23B386"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2AAAF5AC" w14:textId="77777777"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AD6B409" w14:textId="4868DB65"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14:paraId="72B948DB" w14:textId="77777777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14:paraId="71E8C981" w14:textId="58EB2E45" w:rsidR="006A2970" w:rsidRPr="005D60F2" w:rsidRDefault="006A2970" w:rsidP="00123F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 П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ю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о порядке вырубки (сноса) зеленых насаждений на земельных участках, находящих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Ужур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район Красноярского края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proofErr w:type="spellStart"/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A21A2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 в государственный лесной фонд Российской Федерации</w:t>
      </w:r>
    </w:p>
    <w:p w14:paraId="5923D173" w14:textId="1799B801" w:rsidR="00E45237" w:rsidRPr="00404F95" w:rsidRDefault="00E45237" w:rsidP="006A29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71DD1" w14:textId="77777777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14:paraId="4DAFAA20" w14:textId="3799CF22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14:paraId="671E673D" w14:textId="2586167B"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B724B" w14:textId="527F1E80"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14:paraId="790C66A2" w14:textId="77777777"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6BCA4850" w14:textId="6E523008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A4521D1" w14:textId="77777777"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592F3966" w14:textId="2359623C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FEBD41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C40167F" w14:textId="4098C9EF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534E47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33636A2" w14:textId="2D34C36B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92E000D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1961B264" w14:textId="55FD4D6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A890F7C" w14:textId="5E87C4FB"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0EBB580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86327" w14:textId="58820309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5F73A3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5886" w14:textId="25110676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7DB7412D" w14:textId="16A19B13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A4C4B10" w14:textId="4A9A46D6"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1B9C57B6" w14:textId="77777777"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89E6B" w14:textId="6B47742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6126796" w14:textId="631E5F6D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14:paraId="1F3FC9D1" w14:textId="2340BB6D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B1C8A83" w14:textId="056304E4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0FA6CB9" w14:textId="3D7E34E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14:paraId="2D1A6DCA" w14:textId="04BCA828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29EAB3" w14:textId="0B8CEED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14:paraId="1D1D8150" w14:textId="5E1FA0B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14:paraId="7E65A2B6" w14:textId="3E47DB4A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6E652F" w:rsidRPr="00404F95" w14:paraId="219C847F" w14:textId="77777777" w:rsidTr="006E652F">
        <w:tc>
          <w:tcPr>
            <w:tcW w:w="1970" w:type="dxa"/>
          </w:tcPr>
          <w:p w14:paraId="57A6189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Площадь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2FDC99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FCF7F" w14:textId="49865C31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14:paraId="5753B699" w14:textId="77777777" w:rsidTr="006E652F">
        <w:tc>
          <w:tcPr>
            <w:tcW w:w="675" w:type="dxa"/>
          </w:tcPr>
          <w:p w14:paraId="3FEC0CD4" w14:textId="0ED1B4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14:paraId="03173C54" w14:textId="77777777" w:rsidTr="006E652F">
        <w:tc>
          <w:tcPr>
            <w:tcW w:w="675" w:type="dxa"/>
          </w:tcPr>
          <w:p w14:paraId="4190E1C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3ACE18C1" w14:textId="77777777" w:rsidTr="006E652F">
        <w:tc>
          <w:tcPr>
            <w:tcW w:w="675" w:type="dxa"/>
          </w:tcPr>
          <w:p w14:paraId="2D72226E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5E9ED802" w14:textId="77777777" w:rsidTr="006E652F">
        <w:tc>
          <w:tcPr>
            <w:tcW w:w="675" w:type="dxa"/>
          </w:tcPr>
          <w:p w14:paraId="0F9869E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A1C486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C029F" w14:textId="75F68EB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4BFD7157" w14:textId="66B7975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2EF5C93" w14:textId="668EEADB"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14:paraId="2CD23765" w14:textId="13D4AF5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9DA99" w14:textId="2C8B90AE"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14:paraId="013A2394" w14:textId="76FCD38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14:paraId="53A9276D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9E2B7" w14:textId="5AA1DA9F"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CE573" w14:textId="77777777" w:rsidR="00B732B1" w:rsidRPr="00404F95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74C35" w14:textId="77777777" w:rsidR="006A2970" w:rsidRDefault="006A2970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8347ED" w14:textId="77777777" w:rsidR="006A2970" w:rsidRDefault="006A2970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B0B30" w14:textId="77777777" w:rsidR="006A2970" w:rsidRDefault="006A2970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92434" w14:textId="77777777" w:rsidR="006A2970" w:rsidRDefault="006A2970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0EAAB8" w14:textId="51AD10B6" w:rsidR="006A2970" w:rsidRDefault="006A2970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7B466" w14:textId="62AB6F9A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14:paraId="1B0F0A5E" w14:textId="5C584A5E" w:rsidR="006A2970" w:rsidRPr="005D60F2" w:rsidRDefault="006A2970" w:rsidP="00123F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 П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ю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о порядке вырубки (сноса) зеленых насаждений на земельных участках, находящих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муниципальной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Ужур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район Красноярского края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емельных участках, расположенных на территории </w:t>
      </w:r>
      <w:proofErr w:type="spellStart"/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ого</w:t>
      </w:r>
      <w:proofErr w:type="spellEnd"/>
      <w:r w:rsidRPr="005D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A21A2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5D60F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 в государственный лесной фонд Российской Федерации</w:t>
      </w:r>
    </w:p>
    <w:p w14:paraId="041A5A3C" w14:textId="77777777"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BBF55" w14:textId="3D59A5A0"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2970" w:rsidRPr="006A2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ЖУРСКОГО РАЙОНА</w:t>
      </w:r>
    </w:p>
    <w:p w14:paraId="505DB5C4" w14:textId="3B2F1C60"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6062CC" w14:textId="28CC67B1"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14:paraId="44B2C359" w14:textId="18FD0334"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709B83" w14:textId="425FB967"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1BA43233" w14:textId="77777777"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B5F292" w14:textId="029388B6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1B12FE43" w14:textId="0E564433"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D65DC5" w14:textId="2CB10A3E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11C69F35" w14:textId="7E6A450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008E92" w14:textId="5FEC0DD2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796B5749" w14:textId="7DDB2C18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0E6FA186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DA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1CF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3EA53D5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E5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0377ACF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2132F79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30D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39BDDA8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4423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C63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3F9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7D5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76D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5179E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67E0245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283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74C9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7CA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86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596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D0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14:paraId="30F605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EB6A" w14:textId="77777777"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FD00" w14:textId="77777777"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CB62" w14:textId="77777777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08" w14:textId="1A3D3D80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A39" w14:textId="71101393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B8EA" w14:textId="3DFCB004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94A" w14:textId="411E6B65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7837018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50D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8346" w14:textId="77777777"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A97" w14:textId="77777777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2DDA" w14:textId="3A6D188A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CB8" w14:textId="10CBEC36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3798" w14:textId="21F966E4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984" w14:textId="470ACA39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5A0B4AE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2175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5914" w14:textId="77777777"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558" w14:textId="77777777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9D5" w14:textId="06533317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AA8D" w14:textId="7A318631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BD3" w14:textId="77ECFFB5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701" w14:textId="03FCBFF5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34ACE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250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9432" w14:textId="77777777"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D52" w14:textId="77777777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D61" w14:textId="40DB9B60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3418" w14:textId="58F5F6F1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F3" w14:textId="5A1ABC83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E10" w14:textId="125CC5EA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402546A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C64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3AED" w14:textId="77777777"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8B96" w14:textId="77777777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C24" w14:textId="43E4772F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1F7" w14:textId="6F0F602D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861B" w14:textId="4EBECDDF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B0CC" w14:textId="0C21666C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5F3A3E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EFA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CB8" w14:textId="77777777"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E5D6" w14:textId="77777777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1828" w14:textId="2EBD2097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96D" w14:textId="3BE99C61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9764" w14:textId="08ECCD84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967E" w14:textId="7862EA7D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7BB7056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258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C14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C071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831F" w14:textId="2898048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E76" w14:textId="0C20FCC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250" w14:textId="7F94EA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72" w14:textId="05CAB28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19430CDA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004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DAB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A0E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8746" w14:textId="6C6FFDC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B99" w14:textId="51CDE15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E3F" w14:textId="6E384B6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D5DB" w14:textId="093F13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14:paraId="2C90C91A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B5F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124D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0ACF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456" w14:textId="1F678D5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A89E" w14:textId="624BD5E6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EB" w14:textId="00B24DB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59B8" w14:textId="53E8A3D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14:paraId="2163735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FBB9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853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3E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C181" w14:textId="62A6188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567F" w14:textId="1259B0F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F770" w14:textId="535B7FF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7176" w14:textId="1EE1C081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4D2623D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ADC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DD2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337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3D8" w14:textId="190899D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574C" w14:textId="15E700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06F" w14:textId="784888C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34A" w14:textId="55A2C91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403F07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C82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45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7A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F3" w14:textId="7A018A1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511" w14:textId="5A17534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062" w14:textId="11B36CF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D5F6" w14:textId="610941F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048B1D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B80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9E1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F0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AF2" w14:textId="281A8F4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45" w14:textId="4BE1ABB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269" w14:textId="2B682E8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CFD" w14:textId="3B35371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3BF206A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6A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36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8AC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D0B" w14:textId="1DF7A69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010" w14:textId="2B859A2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353" w14:textId="56CEA38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501" w14:textId="038F3F5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3093EEEE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7BC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201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050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A71F" w14:textId="5BAC72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387D" w14:textId="68A753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05C" w14:textId="2046A29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182A" w14:textId="6D12617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01FAA3D9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FB0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EC5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0F3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6921" w14:textId="01BF5D6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0C40" w14:textId="7647AB5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76F" w14:textId="50D8166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B2E" w14:textId="7531D1E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6E76C62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710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1866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F62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7117" w14:textId="256F1F72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BEE" w14:textId="3684A20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4495" w14:textId="0CE14DCF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C7AA" w14:textId="134F0D80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C64FCF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E10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4E3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169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4589" w14:textId="331628E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AD2" w14:textId="1948278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4104" w14:textId="3A72BB7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116A" w14:textId="5AC594F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45FB8685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EB1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D8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677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08" w14:textId="742B807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1F6" w14:textId="002149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A5A" w14:textId="5E8F9A9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C52" w14:textId="68F144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444455F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894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AD3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5467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E17" w14:textId="43EBC2E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472" w14:textId="17FE22D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D2E" w14:textId="4629F66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799D" w14:textId="0AEAB5E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18B6AC2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23E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C3A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392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1F2" w14:textId="469FD20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849" w14:textId="0B8C6FE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B46" w14:textId="52DDE68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05B5" w14:textId="6951824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987F5B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EF6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E69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BE4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D21" w14:textId="0F4F85F1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C773" w14:textId="0FFAFC6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48D" w14:textId="35BB52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BE" w14:textId="74C5F4E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7510ED7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A4E8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DA0C" w14:textId="77777777"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BC3" w14:textId="77777777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3AB" w14:textId="78D2355B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4A10" w14:textId="2AB1A049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4AF0" w14:textId="6E66AF9E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3A" w14:textId="6952627B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2977E2A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CF8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E59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47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6C5" w14:textId="3355D6D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28FD" w14:textId="7B5ED21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2815" w14:textId="746C2E3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3FC" w14:textId="1898EF4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3EBE609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F95D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F2C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E5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459" w14:textId="7F20272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6A7" w14:textId="7FAE46F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09D" w14:textId="7536E57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67F" w14:textId="3E1FAA5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698FC48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936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085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E778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5B8" w14:textId="0F8B320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67E" w14:textId="5BE676A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0AA" w14:textId="560D606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C6" w14:textId="5FD7A77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56F3FC2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402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ACFF" w14:textId="77777777"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9F81" w14:textId="77777777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526" w14:textId="6A0BF4C3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AE4" w14:textId="3363ED85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D7D" w14:textId="5A37C0A8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406" w14:textId="6F419AAF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43AC0B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876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EBE2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DCC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01" w14:textId="67B9C71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66F" w14:textId="1B9BC7E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D93" w14:textId="27E6CF3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D96" w14:textId="42D82C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4421999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56B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5F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B565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B42A" w14:textId="5BA8220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C3E" w14:textId="1010FC6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053" w14:textId="3423887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05EA" w14:textId="446C9FF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555BC64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EA09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373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22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823A" w14:textId="5C2DFB9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C8A8" w14:textId="76B04E5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9DB" w14:textId="5236B22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B5A" w14:textId="16418D8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4C35B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E05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6E0A" w14:textId="77777777"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1ABA" w14:textId="77777777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1AD" w14:textId="6B19F7FE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205A" w14:textId="64BA45A8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E67" w14:textId="175CED6A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9DD" w14:textId="6BDFB38F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577F5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F99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94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3F0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3BD8" w14:textId="5E4BBC3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9A91" w14:textId="590F272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95B" w14:textId="630CC94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EB7D" w14:textId="7FF8594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34574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AA7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6F0B" w14:textId="77777777"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4B4" w14:textId="77777777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309" w14:textId="1A7F7374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B59" w14:textId="355DFD4D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F52" w14:textId="7C92BDD2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C65" w14:textId="7585DB05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14:paraId="220979E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7D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945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568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DA" w14:textId="267CDFD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9DC" w14:textId="71CB4FA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AB1" w14:textId="24892C5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61D" w14:textId="2B30541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2C62457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2B5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B10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10A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A60" w14:textId="1FA4058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5F3" w14:textId="1FBBD45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349" w14:textId="3D777DB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05A" w14:textId="7817BBC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757F27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34E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545E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60B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369" w14:textId="0CD668B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2B" w14:textId="3A91694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88E" w14:textId="5BDC8C9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AEB" w14:textId="69C5DD8C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3C64DC1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D719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3D5D" w14:textId="77777777"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09B4" w14:textId="77777777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0DF6" w14:textId="187B0AB2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D2" w14:textId="777FB9AD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7741" w14:textId="370984F9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C0EC" w14:textId="66D1311A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0C5C102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A38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A86B" w14:textId="77777777"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EF0F" w14:textId="77777777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24B" w14:textId="43561193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316E" w14:textId="7A032498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CEA" w14:textId="033F0653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F2B0" w14:textId="0255AC35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49DFB1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3CD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FC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15E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A7D" w14:textId="57ED161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EC0" w14:textId="659FDA1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99B5" w14:textId="23E244A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A0F" w14:textId="2BBC27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6C0E1E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037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B39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84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46A" w14:textId="3D76049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CB9" w14:textId="407DD24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11D" w14:textId="3A71158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2017" w14:textId="6C34CC9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14:paraId="3654859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83D8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3F1C" w14:textId="77777777"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FCCD" w14:textId="77777777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F8" w14:textId="739BF012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91C" w14:textId="35F9FE83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E3F7" w14:textId="1F540934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710C" w14:textId="409A8E68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14:paraId="64CEF2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EBF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D0DE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F48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3A0" w14:textId="4055D8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C20" w14:textId="52A5AAF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103" w14:textId="75F1E0F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6D74" w14:textId="045610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14:paraId="24FACB26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AAEEA4" w14:textId="7F7606AD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4FCB3B33" w14:textId="3291DE9F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0701188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7C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2AE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41F8E2A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928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72E787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2CD17B1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5B8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DF24EE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A08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9185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650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53F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6C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80EE1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62DC0B28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D78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C6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CFF5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BFF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31C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F26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B878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14:paraId="7D1B35B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DCC4" w14:textId="77777777"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1FE0" w14:textId="77777777"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9198" w14:textId="77777777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70D" w14:textId="65FF3AF4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EED2" w14:textId="049F6ED5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ED4A" w14:textId="11F14178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2B83" w14:textId="3F7D79C6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16E4523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109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1398" w14:textId="77777777"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794D" w14:textId="77777777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299" w14:textId="0B8597AF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730" w14:textId="736B9ED1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3F2" w14:textId="6F69652B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054" w14:textId="4BB57A78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13A3DE0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0D2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35FD" w14:textId="77777777"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FF0D" w14:textId="77777777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41" w14:textId="1F18BD6A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9815" w14:textId="02B8B609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43AF" w14:textId="395B14E3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355" w14:textId="0C2829C2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38180F6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F5C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A137" w14:textId="77777777"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B796" w14:textId="77777777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208" w14:textId="13273EC3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3CE5" w14:textId="032C1F5C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BAC" w14:textId="763D2273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790" w14:textId="7BD6BAFC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62AFC3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BB5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D1A" w14:textId="77777777"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B9D" w14:textId="77777777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19B" w14:textId="639F7B9B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A4C" w14:textId="4EBBC6B8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7EB" w14:textId="225F9BC0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90E" w14:textId="77D048A2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22AE1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D12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6B8" w14:textId="77777777"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F5D9" w14:textId="77777777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9FB" w14:textId="7855CF0F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4FD" w14:textId="14C35776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73C" w14:textId="48E6E5E6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A8C" w14:textId="0C7F6F0F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7550D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FA6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FF42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E3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729" w14:textId="0EF565E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EE6" w14:textId="24FEF4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D3" w14:textId="5D0E778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740" w14:textId="0FD43DD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39FC9CE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4C3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749A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2838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7B0" w14:textId="239BBDD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DF62" w14:textId="3E83999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8147" w14:textId="28201BB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4FFD" w14:textId="1069299F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14:paraId="51BEC4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939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13F8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048F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844" w14:textId="28CE01B9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C22" w14:textId="59A7F6F8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FB0" w14:textId="72D32B2A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CE2" w14:textId="2D6E851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14:paraId="4B16340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2E9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0F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E7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E1F" w14:textId="0224E74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8E3" w14:textId="1BBA5C0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D34" w14:textId="2A2BF0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41D" w14:textId="03F586E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2D6D58D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04C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E89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89D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097" w14:textId="5CC97D2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603" w14:textId="5768C9B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407" w14:textId="72BA380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2F5" w14:textId="7D44E5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46004C4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9A1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1C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B8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4374" w14:textId="38D37D1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D37" w14:textId="6A0F372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BA09" w14:textId="6D038C6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0E" w14:textId="5724041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0A32C21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48A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A287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04E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FD4" w14:textId="2472BB1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720B" w14:textId="64C41D3F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B84" w14:textId="3C2F1A6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E9E4" w14:textId="1BBE860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D243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CECA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DB7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460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298" w14:textId="608126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FCF" w14:textId="52A2F5A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C4B" w14:textId="76157F9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271" w14:textId="7727BA6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08EA6328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61E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4511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F23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8F" w14:textId="3ECBAEF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03C0" w14:textId="34FD348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9BC" w14:textId="70A3A3A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3DF" w14:textId="58E151E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2D28ED8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AB3C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070C7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9B4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5D7" w14:textId="2703494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C78" w14:textId="70D47F3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663" w14:textId="50C9E78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3FAE" w14:textId="570F830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12681AE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019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0F1D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938B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453" w14:textId="441E76E4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344" w14:textId="232099C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638" w14:textId="6CC4FAB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866" w14:textId="092360CB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6AD06BF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5DC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6FAB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46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219F" w14:textId="5FC3E3B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ECC" w14:textId="34B9120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060" w14:textId="5BD421C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BAA" w14:textId="2D4501C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2A2D99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A9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A06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B9CE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FC6" w14:textId="7903C9F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3E7" w14:textId="3AF59E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7A6" w14:textId="7421296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CDA9" w14:textId="4B61BAF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6423521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77D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5DA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AE8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DE9" w14:textId="21688E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65B" w14:textId="7BCD01B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24C9" w14:textId="373E71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F314" w14:textId="7F4F15E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09C5D27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C75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55E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F27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544" w14:textId="4333A3D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56" w14:textId="02C8869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47B7" w14:textId="7199978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0A4" w14:textId="1808669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1DC6ECF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766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0D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6916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C54" w14:textId="46563AC0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C78" w14:textId="58169FA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4ED" w14:textId="1CFC54D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DD1" w14:textId="7843EF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3D7CFB9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E25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6A23" w14:textId="77777777"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8E6A" w14:textId="77777777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36" w14:textId="7518A79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BA14" w14:textId="76F6CC4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F87" w14:textId="174E9D8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4D9" w14:textId="614C7CB4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4A8C4CF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E7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3F8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5CA1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6BC" w14:textId="4DE370B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9DD" w14:textId="7508F75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EF6" w14:textId="3DFF434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5785" w14:textId="4E58EC6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035F9BD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1ED7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96A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7A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191" w14:textId="2968740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2FB" w14:textId="7404F21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FB8" w14:textId="04C5BE5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F2BA" w14:textId="4472955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2F84184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1E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985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D02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E27" w14:textId="2738E07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F3CF" w14:textId="7CC8F6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DA4" w14:textId="3123A92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691" w14:textId="7AD82DF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7EA1D79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79A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6419" w14:textId="77777777"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D7F0" w14:textId="77777777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F9D" w14:textId="4C0791CA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FCCA" w14:textId="44A9A1CD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8382" w14:textId="401D3B0C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FED" w14:textId="5267D370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21438A0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104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25D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901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2E1" w14:textId="5970CF7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EFD" w14:textId="3AB11B4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CF1" w14:textId="3C6F1B3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99C2" w14:textId="74275B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1CDC9F4D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431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DDC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1B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0FA1" w14:textId="4FA39D9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7A25" w14:textId="001792F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B13" w14:textId="6DAD02E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323" w14:textId="0FB2FD0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14:paraId="74B506E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F8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F7C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76C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9FE" w14:textId="52E1795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3B8" w14:textId="236DD23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9A4" w14:textId="2154AC7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394" w14:textId="60A131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14:paraId="7F6852D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AD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4E45" w14:textId="77777777"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AC4C" w14:textId="77777777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392" w14:textId="2EF9672F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836" w14:textId="47266292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718" w14:textId="4868F738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37A3" w14:textId="2300A43F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76A8B24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C7C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3678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30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490" w14:textId="30F848B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8F6A" w14:textId="26A0534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ACF4" w14:textId="7DE0FCB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BF24" w14:textId="6AA9DAC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1BACDE1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B29E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397F" w14:textId="77777777"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9328" w14:textId="777777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D17" w14:textId="400AA218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0BC" w14:textId="6FA8B020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8424" w14:textId="3B4B6BAB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F0E" w14:textId="1139FE19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14:paraId="1DE7EAA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108A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930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B75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69" w14:textId="72F9581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A37" w14:textId="35799ED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D3A" w14:textId="576E56B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88EE" w14:textId="78D5D2B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10994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DA7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D4B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1CA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B272" w14:textId="62B587B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8459" w14:textId="15CF17B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285F" w14:textId="3F016AE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7669" w14:textId="3E014A7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5A400A0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BD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A749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6494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90F" w14:textId="7E61A219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699" w14:textId="00D2AA81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390E" w14:textId="07823332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9006" w14:textId="71C3AA55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2A1DF365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D6BD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BA8D" w14:textId="77777777"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637B" w14:textId="77777777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842" w14:textId="02948489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D1D" w14:textId="2CE3D5CE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C87" w14:textId="28F2B02D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EC8" w14:textId="7A6A71D1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6F80F61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4361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CA57" w14:textId="77777777"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26DF" w14:textId="77777777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2CDB" w14:textId="16AD1B2B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A24" w14:textId="3B8E097E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93D7" w14:textId="015D6BDE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7400" w14:textId="609D5157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5ACB1B9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E01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FB0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C3C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F1D" w14:textId="09F7F83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DE3" w14:textId="530EFAF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9B4" w14:textId="77FFDBF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08DF" w14:textId="0E465E8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136FEC5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569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932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5D3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CF" w14:textId="08FA64A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657" w14:textId="00BE5270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604" w14:textId="2DA78FE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BFA" w14:textId="3CA55EC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14:paraId="5A31B98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9F23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D517" w14:textId="77777777"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42C" w14:textId="777777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409" w14:textId="08F3E1CA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BA7" w14:textId="206D46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9DB" w14:textId="10480382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545" w14:textId="2F31A3D4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14:paraId="1879308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DE8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343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06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F4E" w14:textId="0F29BFA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14B" w14:textId="1B350A6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51E8" w14:textId="35BB585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E45" w14:textId="1E66C3F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14:paraId="45A4EBC1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27FD79" w14:textId="0DC46404"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14:paraId="4B34034B" w14:textId="7DD0085B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B97C619" w14:textId="6B158FA5"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14:paraId="68978A71" w14:textId="7E5E73BD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794EC4" w14:textId="014F674C"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14:paraId="5E3A7D23" w14:textId="2D188C9A"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тинский</w:t>
      </w:r>
      <w:proofErr w:type="spellEnd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тура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г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усинский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 w:rsidRPr="00A21A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жур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е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792493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1F859" w14:textId="4FF6C98E"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зержинский, Иланский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бей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тизанский, Рыбинский, Сая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бузим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14:paraId="40C7B276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D7763" w14:textId="01DF9288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люс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т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луй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мельян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зульский, Манский, Назар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хтет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ий</w:t>
      </w:r>
      <w:proofErr w:type="spellEnd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0E76A5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255739" w14:textId="5C7684AD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нисейский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жем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ги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веро-Енисейский районы края и г. Енисейский, г. Лесосибирск.</w:t>
      </w:r>
    </w:p>
    <w:p w14:paraId="577038A3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A24BC" w14:textId="08B58737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2E2E9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3EC9" w14:textId="77777777" w:rsidR="00237419" w:rsidRDefault="00237419" w:rsidP="00E94EA3">
      <w:pPr>
        <w:spacing w:after="0" w:line="240" w:lineRule="auto"/>
      </w:pPr>
      <w:r>
        <w:separator/>
      </w:r>
    </w:p>
  </w:endnote>
  <w:endnote w:type="continuationSeparator" w:id="0">
    <w:p w14:paraId="26756510" w14:textId="77777777" w:rsidR="00237419" w:rsidRDefault="00237419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89B9" w14:textId="77777777" w:rsidR="00237419" w:rsidRDefault="00237419" w:rsidP="00E94EA3">
      <w:pPr>
        <w:spacing w:after="0" w:line="240" w:lineRule="auto"/>
      </w:pPr>
      <w:r>
        <w:separator/>
      </w:r>
    </w:p>
  </w:footnote>
  <w:footnote w:type="continuationSeparator" w:id="0">
    <w:p w14:paraId="2F2ECF0D" w14:textId="77777777" w:rsidR="00237419" w:rsidRDefault="00237419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74D26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3F5E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5784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4BD0"/>
    <w:rsid w:val="00215C38"/>
    <w:rsid w:val="00223FAC"/>
    <w:rsid w:val="002270F6"/>
    <w:rsid w:val="002319CC"/>
    <w:rsid w:val="00235346"/>
    <w:rsid w:val="00237324"/>
    <w:rsid w:val="00237419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2E97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31F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679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B79F3"/>
    <w:rsid w:val="004C0328"/>
    <w:rsid w:val="004D704F"/>
    <w:rsid w:val="004D7B3E"/>
    <w:rsid w:val="004E108B"/>
    <w:rsid w:val="004E1A88"/>
    <w:rsid w:val="004E71DD"/>
    <w:rsid w:val="004F685A"/>
    <w:rsid w:val="0050243F"/>
    <w:rsid w:val="00502EBF"/>
    <w:rsid w:val="005209C2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0F2"/>
    <w:rsid w:val="005D68C4"/>
    <w:rsid w:val="005D7D50"/>
    <w:rsid w:val="005E070A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128"/>
    <w:rsid w:val="00670BB7"/>
    <w:rsid w:val="0067105B"/>
    <w:rsid w:val="00676304"/>
    <w:rsid w:val="0068549E"/>
    <w:rsid w:val="006A104D"/>
    <w:rsid w:val="006A2970"/>
    <w:rsid w:val="006A4F7F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26E5"/>
    <w:rsid w:val="00743EA2"/>
    <w:rsid w:val="00745290"/>
    <w:rsid w:val="00761FBC"/>
    <w:rsid w:val="00774EB5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63FD3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1A23"/>
    <w:rsid w:val="00A23AB4"/>
    <w:rsid w:val="00A25429"/>
    <w:rsid w:val="00A26581"/>
    <w:rsid w:val="00A31032"/>
    <w:rsid w:val="00A352D0"/>
    <w:rsid w:val="00A55261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0F09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0D18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B7849"/>
    <w:rsid w:val="00CC359A"/>
    <w:rsid w:val="00CC54E7"/>
    <w:rsid w:val="00CD6DF6"/>
    <w:rsid w:val="00CE13AC"/>
    <w:rsid w:val="00CE5B9E"/>
    <w:rsid w:val="00CE5E0D"/>
    <w:rsid w:val="00CF4493"/>
    <w:rsid w:val="00CF4642"/>
    <w:rsid w:val="00D0283C"/>
    <w:rsid w:val="00D0517F"/>
    <w:rsid w:val="00D07E8B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513F2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74A87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2381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PlusTitlePage">
    <w:name w:val="ConsPlusTitlePage"/>
    <w:rsid w:val="005D60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5155C3BE481768BA95B7CF4282FD1689E0174F18ED59CBEBDCAB07BF9BE652AB670A658C01F084B40654CAN1e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0261-933B-498F-8450-016BF1FB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Васильева Дина Юсуповна</cp:lastModifiedBy>
  <cp:revision>2</cp:revision>
  <cp:lastPrinted>2023-08-31T03:11:00Z</cp:lastPrinted>
  <dcterms:created xsi:type="dcterms:W3CDTF">2023-09-04T02:02:00Z</dcterms:created>
  <dcterms:modified xsi:type="dcterms:W3CDTF">2023-09-04T02:02:00Z</dcterms:modified>
</cp:coreProperties>
</file>